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555C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</w:p>
    <w:p w14:paraId="045AB627" w14:textId="77777777" w:rsidR="00B63793" w:rsidRPr="00B63793" w:rsidRDefault="00B63793" w:rsidP="009D635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8"/>
          <w:szCs w:val="20"/>
        </w:rPr>
        <w:t>TAPAN</w:t>
      </w:r>
    </w:p>
    <w:p w14:paraId="270A969D" w14:textId="77777777" w:rsidR="00B63793" w:rsidRPr="00B63793" w:rsidRDefault="0018206C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North and East Region </w:t>
      </w:r>
      <w:r w:rsidR="00B63793" w:rsidRPr="00B6379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5C40D176" w14:textId="40678006" w:rsidR="00B63793" w:rsidRPr="00B63793" w:rsidRDefault="00CD288E" w:rsidP="10BE3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BE37A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4C2C66EE" w:rsidRPr="10BE37A0">
        <w:rPr>
          <w:rFonts w:ascii="Times New Roman" w:eastAsia="Times New Roman" w:hAnsi="Times New Roman" w:cs="Times New Roman"/>
          <w:b/>
          <w:bCs/>
          <w:sz w:val="28"/>
          <w:szCs w:val="28"/>
        </w:rPr>
        <w:t>26-2027</w:t>
      </w:r>
      <w:r w:rsidR="00B63793" w:rsidRPr="10BE37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CHOLARSHIP Application Form</w:t>
      </w:r>
    </w:p>
    <w:p w14:paraId="3DB08032" w14:textId="77777777" w:rsidR="00B63793" w:rsidRPr="00B63793" w:rsidRDefault="00B63793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732E052" w14:textId="77777777" w:rsidR="00B63793" w:rsidRPr="00B63793" w:rsidRDefault="00B63793" w:rsidP="00B63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5D60221" w14:textId="0A104B0A" w:rsidR="00B63793" w:rsidRPr="00B63793" w:rsidRDefault="00B63793" w:rsidP="10BE3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>Name: ___________</w:t>
      </w:r>
      <w:r w:rsidR="00F22675"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14:paraId="1E1C707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13AC8C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1CF417D" w14:textId="302C51DC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Telephone Number: _____ _______________________________________________</w:t>
      </w:r>
    </w:p>
    <w:p w14:paraId="47102EF4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2E6189D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04B0DEF" w14:textId="1A10909B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Address: ______________________________________________________________</w:t>
      </w:r>
    </w:p>
    <w:p w14:paraId="3A626DE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2010B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22DFA60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>Email address: _________________________________________________________</w:t>
      </w:r>
    </w:p>
    <w:p w14:paraId="38EAE9D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1A13C9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E75CA5B" w14:textId="3E8BB67F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PAN Membership number: </w:t>
      </w:r>
      <w:r w:rsidR="009D6359"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 Expiration date: __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</w:p>
    <w:p w14:paraId="77E0D1B5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6DA05F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52490DA" w14:textId="49681837" w:rsidR="00B63793" w:rsidRPr="00B63793" w:rsidRDefault="00B63793" w:rsidP="10BE3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rtification:            </w:t>
      </w:r>
      <w:r w:rsidR="7949F751"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>CPAN ____</w:t>
      </w:r>
      <w:r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CAPA</w:t>
      </w:r>
      <w:r w:rsidR="1F8C491F"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</w:t>
      </w:r>
      <w:r w:rsidRPr="10BE3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14:paraId="16D5E22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519576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2DF988D" w14:textId="21F4B4F5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 xml:space="preserve">Reason for </w:t>
      </w:r>
      <w:r w:rsidR="009D6359" w:rsidRPr="00B63793">
        <w:rPr>
          <w:rFonts w:ascii="Times New Roman" w:eastAsia="Times New Roman" w:hAnsi="Times New Roman" w:cs="Times New Roman"/>
          <w:b/>
          <w:sz w:val="24"/>
          <w:szCs w:val="20"/>
        </w:rPr>
        <w:t>applying for a</w:t>
      </w: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 xml:space="preserve"> scholarship:    </w:t>
      </w:r>
    </w:p>
    <w:p w14:paraId="730471A0" w14:textId="77777777" w:rsidR="009D6359" w:rsidRDefault="009D6359" w:rsidP="00B637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6EC140A" w14:textId="43CEE3C2" w:rsidR="00B63793" w:rsidRPr="00B63793" w:rsidRDefault="006F0573" w:rsidP="00B637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1. _____     Renewal of ASPAN M</w:t>
      </w:r>
      <w:r w:rsidR="00B63793" w:rsidRPr="00B63793">
        <w:rPr>
          <w:rFonts w:ascii="Times New Roman" w:eastAsia="Times New Roman" w:hAnsi="Times New Roman" w:cs="Times New Roman"/>
          <w:b/>
          <w:sz w:val="24"/>
          <w:szCs w:val="20"/>
        </w:rPr>
        <w:t>embership</w:t>
      </w:r>
    </w:p>
    <w:p w14:paraId="59C9B406" w14:textId="77777777" w:rsidR="00B63793" w:rsidRPr="00B63793" w:rsidRDefault="00B63793" w:rsidP="00B637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17506F8" w14:textId="5AF1538D" w:rsidR="00B63793" w:rsidRPr="00B63793" w:rsidRDefault="00CD288E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_____     Registration Fee </w:t>
      </w:r>
      <w:r w:rsidR="3F99D64D"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xas State Seminar / State Texas Conference </w:t>
      </w:r>
    </w:p>
    <w:p w14:paraId="2804A2E1" w14:textId="588FC6E4" w:rsidR="3F99D64D" w:rsidRDefault="3F99D64D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6C78E" w14:textId="35E90B68" w:rsidR="00B63793" w:rsidRPr="00B63793" w:rsidRDefault="00CD288E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_____     Registration Fee </w:t>
      </w:r>
      <w:r w:rsidR="3F99D64D"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PAN National Conference </w:t>
      </w:r>
    </w:p>
    <w:p w14:paraId="47219F18" w14:textId="0109C862" w:rsidR="3F99D64D" w:rsidRDefault="3F99D64D" w:rsidP="3F99D64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2244DC" w14:textId="75595438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D288E">
        <w:rPr>
          <w:rFonts w:ascii="Times New Roman" w:eastAsia="Times New Roman" w:hAnsi="Times New Roman" w:cs="Times New Roman"/>
          <w:b/>
          <w:sz w:val="24"/>
          <w:szCs w:val="20"/>
        </w:rPr>
        <w:t xml:space="preserve"> 4. _____     Registration Fee</w:t>
      </w:r>
      <w:r w:rsidR="006F0573">
        <w:rPr>
          <w:rFonts w:ascii="Times New Roman" w:eastAsia="Times New Roman" w:hAnsi="Times New Roman" w:cs="Times New Roman"/>
          <w:b/>
          <w:sz w:val="24"/>
          <w:szCs w:val="20"/>
        </w:rPr>
        <w:t xml:space="preserve"> Leadership M</w:t>
      </w:r>
      <w:r w:rsidRPr="00B63793">
        <w:rPr>
          <w:rFonts w:ascii="Times New Roman" w:eastAsia="Times New Roman" w:hAnsi="Times New Roman" w:cs="Times New Roman"/>
          <w:b/>
          <w:sz w:val="24"/>
          <w:szCs w:val="20"/>
        </w:rPr>
        <w:t>eeting</w:t>
      </w:r>
    </w:p>
    <w:p w14:paraId="33B8A78E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00C156" w14:textId="2867C0A8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6F0573">
        <w:tab/>
      </w:r>
      <w:r w:rsidR="00CD2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_____     Registration Fee for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A or CPAN Certification Review</w:t>
      </w:r>
    </w:p>
    <w:p w14:paraId="0E05D66A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FF4FA4" w14:textId="1C912BCA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F0573">
        <w:tab/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 _____     Renew</w:t>
      </w:r>
      <w:r w:rsidR="00CD288E">
        <w:rPr>
          <w:rFonts w:ascii="Times New Roman" w:eastAsia="Times New Roman" w:hAnsi="Times New Roman" w:cs="Times New Roman"/>
          <w:b/>
          <w:bCs/>
          <w:sz w:val="24"/>
          <w:szCs w:val="24"/>
        </w:rPr>
        <w:t>al Fee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A or CPAN Certification</w:t>
      </w:r>
    </w:p>
    <w:p w14:paraId="2D9F03B9" w14:textId="77777777" w:rsidR="00B63793" w:rsidRPr="00B63793" w:rsidRDefault="00B63793" w:rsidP="00B63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3093C2" w14:textId="4D2CE031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B63793">
        <w:tab/>
      </w:r>
      <w:r w:rsidR="00CD28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 _____     Registration Fee 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CAPA or CPAN Certification Exam</w:t>
      </w:r>
    </w:p>
    <w:p w14:paraId="4E598227" w14:textId="1E193558" w:rsidR="3F99D64D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A17807" w14:textId="20902AC9" w:rsidR="00B63793" w:rsidRPr="00B63793" w:rsidRDefault="3F99D64D" w:rsidP="3F99D6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B63793">
        <w:tab/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6359"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3F99D64D">
        <w:rPr>
          <w:rFonts w:ascii="Times New Roman" w:eastAsia="Times New Roman" w:hAnsi="Times New Roman" w:cs="Times New Roman"/>
          <w:b/>
          <w:bCs/>
          <w:sz w:val="24"/>
          <w:szCs w:val="24"/>
        </w:rPr>
        <w:t>____     Other (Please explain)</w:t>
      </w:r>
    </w:p>
    <w:p w14:paraId="45869CCE" w14:textId="77777777" w:rsidR="00B63793" w:rsidRDefault="00B63793" w:rsidP="00F725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A52C4" w14:textId="77777777" w:rsidR="00B63793" w:rsidRDefault="00B63793" w:rsidP="00B63793">
      <w:pPr>
        <w:rPr>
          <w:rFonts w:ascii="Times New Roman" w:hAnsi="Times New Roman" w:cs="Times New Roman"/>
          <w:sz w:val="28"/>
          <w:szCs w:val="28"/>
        </w:rPr>
      </w:pPr>
    </w:p>
    <w:p w14:paraId="5086116D" w14:textId="2AE02D45" w:rsidR="00F7258D" w:rsidRPr="00333F86" w:rsidRDefault="3F99D64D" w:rsidP="00333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3F99D64D">
        <w:rPr>
          <w:rFonts w:ascii="Times New Roman" w:hAnsi="Times New Roman" w:cs="Times New Roman"/>
          <w:b/>
          <w:bCs/>
          <w:sz w:val="28"/>
          <w:szCs w:val="28"/>
        </w:rPr>
        <w:lastRenderedPageBreak/>
        <w:t>North and East Region Sch</w:t>
      </w:r>
      <w:r w:rsidR="00BD0F59">
        <w:rPr>
          <w:rFonts w:ascii="Times New Roman" w:hAnsi="Times New Roman" w:cs="Times New Roman"/>
          <w:b/>
          <w:bCs/>
          <w:sz w:val="28"/>
          <w:szCs w:val="28"/>
        </w:rPr>
        <w:t xml:space="preserve">olarship Application Form   </w:t>
      </w:r>
      <w:r w:rsidR="009D6359">
        <w:rPr>
          <w:rFonts w:ascii="Times New Roman" w:hAnsi="Times New Roman" w:cs="Times New Roman"/>
          <w:b/>
          <w:bCs/>
          <w:sz w:val="28"/>
          <w:szCs w:val="28"/>
        </w:rPr>
        <w:t>2026-2027</w:t>
      </w:r>
    </w:p>
    <w:p w14:paraId="30507A85" w14:textId="77777777" w:rsidR="00F7258D" w:rsidRPr="00B63793" w:rsidRDefault="00F7258D" w:rsidP="00B637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63793">
        <w:rPr>
          <w:rFonts w:ascii="Times New Roman" w:hAnsi="Times New Roman" w:cs="Times New Roman"/>
          <w:b/>
          <w:sz w:val="24"/>
          <w:szCs w:val="24"/>
        </w:rPr>
        <w:t>Eligibility</w:t>
      </w:r>
    </w:p>
    <w:p w14:paraId="3077BE87" w14:textId="1D46D104" w:rsidR="00F7258D" w:rsidRPr="00BD4F9C" w:rsidRDefault="009D6359" w:rsidP="00B6379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4F9C">
        <w:rPr>
          <w:rFonts w:ascii="Times New Roman" w:hAnsi="Times New Roman" w:cs="Times New Roman"/>
          <w:sz w:val="24"/>
          <w:szCs w:val="24"/>
        </w:rPr>
        <w:t>A scholarship</w:t>
      </w:r>
      <w:r w:rsidR="00F7258D" w:rsidRPr="00BD4F9C">
        <w:rPr>
          <w:rFonts w:ascii="Times New Roman" w:hAnsi="Times New Roman" w:cs="Times New Roman"/>
          <w:sz w:val="24"/>
          <w:szCs w:val="24"/>
        </w:rPr>
        <w:t xml:space="preserve"> applicant must</w:t>
      </w:r>
      <w:r w:rsidR="00BD4F9C">
        <w:rPr>
          <w:rFonts w:ascii="Times New Roman" w:hAnsi="Times New Roman" w:cs="Times New Roman"/>
          <w:sz w:val="24"/>
          <w:szCs w:val="24"/>
        </w:rPr>
        <w:t xml:space="preserve"> </w:t>
      </w:r>
      <w:r w:rsidR="00F7258D" w:rsidRPr="00BD4F9C">
        <w:rPr>
          <w:rFonts w:ascii="Times New Roman" w:hAnsi="Times New Roman" w:cs="Times New Roman"/>
          <w:sz w:val="24"/>
          <w:szCs w:val="24"/>
        </w:rPr>
        <w:t>have been a member of ASPAN</w:t>
      </w:r>
      <w:r w:rsidR="006F0573" w:rsidRPr="00BD4F9C">
        <w:rPr>
          <w:rFonts w:ascii="Times New Roman" w:hAnsi="Times New Roman" w:cs="Times New Roman"/>
          <w:sz w:val="24"/>
          <w:szCs w:val="24"/>
        </w:rPr>
        <w:t>/TAPAN for a minimum of three (3</w:t>
      </w:r>
      <w:r w:rsidR="00F7258D" w:rsidRPr="00BD4F9C">
        <w:rPr>
          <w:rFonts w:ascii="Times New Roman" w:hAnsi="Times New Roman" w:cs="Times New Roman"/>
          <w:sz w:val="24"/>
          <w:szCs w:val="24"/>
        </w:rPr>
        <w:t>) months</w:t>
      </w:r>
      <w:r w:rsidR="00CD288E">
        <w:rPr>
          <w:rFonts w:ascii="Times New Roman" w:hAnsi="Times New Roman" w:cs="Times New Roman"/>
          <w:sz w:val="24"/>
          <w:szCs w:val="24"/>
        </w:rPr>
        <w:t xml:space="preserve"> and have not been awarded a Regional Scholarship within the last 12 months </w:t>
      </w:r>
    </w:p>
    <w:p w14:paraId="7CD50839" w14:textId="77777777" w:rsidR="00F7258D" w:rsidRPr="00B63793" w:rsidRDefault="00F7258D" w:rsidP="00B637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63793"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13A961FB" w14:textId="77777777" w:rsidR="00F7258D" w:rsidRPr="00B63793" w:rsidRDefault="00F7258D" w:rsidP="005A33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 xml:space="preserve">Scholarship application </w:t>
      </w:r>
      <w:r w:rsidR="006F0573">
        <w:rPr>
          <w:rFonts w:ascii="Times New Roman" w:hAnsi="Times New Roman" w:cs="Times New Roman"/>
          <w:sz w:val="24"/>
          <w:szCs w:val="24"/>
        </w:rPr>
        <w:t xml:space="preserve">form </w:t>
      </w:r>
      <w:r w:rsidRPr="00B63793">
        <w:rPr>
          <w:rFonts w:ascii="Times New Roman" w:hAnsi="Times New Roman" w:cs="Times New Roman"/>
          <w:sz w:val="24"/>
          <w:szCs w:val="24"/>
        </w:rPr>
        <w:t>may be obtained from the region president or can be downloaded fr</w:t>
      </w:r>
      <w:r w:rsidR="005A337F">
        <w:rPr>
          <w:rFonts w:ascii="Times New Roman" w:hAnsi="Times New Roman" w:cs="Times New Roman"/>
          <w:sz w:val="24"/>
          <w:szCs w:val="24"/>
        </w:rPr>
        <w:t xml:space="preserve">om </w:t>
      </w:r>
      <w:r w:rsidR="005A337F" w:rsidRPr="005A337F">
        <w:rPr>
          <w:rFonts w:ascii="Times New Roman" w:hAnsi="Times New Roman" w:cs="Times New Roman"/>
          <w:sz w:val="24"/>
          <w:szCs w:val="24"/>
        </w:rPr>
        <w:t>netapan.nursingnetwork.com</w:t>
      </w:r>
    </w:p>
    <w:p w14:paraId="6420839E" w14:textId="1BDB2A6D" w:rsidR="00F7258D" w:rsidRPr="00B63793" w:rsidRDefault="3F99D64D" w:rsidP="00B6379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 A completed application must include the following:</w:t>
      </w:r>
    </w:p>
    <w:p w14:paraId="4E662F65" w14:textId="77777777" w:rsidR="00F7258D" w:rsidRPr="00B63793" w:rsidRDefault="00F7258D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>Scholarship application worksheet with all required verification</w:t>
      </w:r>
    </w:p>
    <w:p w14:paraId="41351E37" w14:textId="7484B861" w:rsidR="00F7258D" w:rsidRPr="00B63793" w:rsidRDefault="3F99D64D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A copy of the brochure of educational </w:t>
      </w:r>
      <w:r w:rsidR="00EE7B7A" w:rsidRPr="3F99D64D">
        <w:rPr>
          <w:rFonts w:ascii="Times New Roman" w:hAnsi="Times New Roman" w:cs="Times New Roman"/>
          <w:sz w:val="24"/>
          <w:szCs w:val="24"/>
        </w:rPr>
        <w:t>event</w:t>
      </w:r>
      <w:r w:rsidRPr="3F99D64D">
        <w:rPr>
          <w:rFonts w:ascii="Times New Roman" w:hAnsi="Times New Roman" w:cs="Times New Roman"/>
          <w:sz w:val="24"/>
          <w:szCs w:val="24"/>
        </w:rPr>
        <w:t xml:space="preserve"> that the applicant </w:t>
      </w:r>
      <w:r w:rsidR="00EE7B7A" w:rsidRPr="3F99D64D">
        <w:rPr>
          <w:rFonts w:ascii="Times New Roman" w:hAnsi="Times New Roman" w:cs="Times New Roman"/>
          <w:sz w:val="24"/>
          <w:szCs w:val="24"/>
        </w:rPr>
        <w:t>wants</w:t>
      </w:r>
      <w:r w:rsidRPr="3F99D64D">
        <w:rPr>
          <w:rFonts w:ascii="Times New Roman" w:hAnsi="Times New Roman" w:cs="Times New Roman"/>
          <w:sz w:val="24"/>
          <w:szCs w:val="24"/>
        </w:rPr>
        <w:t xml:space="preserve"> to attend or a copy of certificate of attendance to a seminar or conference attended</w:t>
      </w:r>
    </w:p>
    <w:p w14:paraId="2DD50CBB" w14:textId="77777777" w:rsidR="00B63793" w:rsidRPr="00B63793" w:rsidRDefault="00B63793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>A copy of ASPAN membership card</w:t>
      </w:r>
    </w:p>
    <w:p w14:paraId="61563939" w14:textId="77777777" w:rsidR="00B63793" w:rsidRPr="00B63793" w:rsidRDefault="00B63793" w:rsidP="00B6379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3793">
        <w:rPr>
          <w:rFonts w:ascii="Times New Roman" w:hAnsi="Times New Roman" w:cs="Times New Roman"/>
          <w:sz w:val="24"/>
          <w:szCs w:val="24"/>
        </w:rPr>
        <w:t>A copy of current certification card</w:t>
      </w:r>
      <w:r w:rsidR="006F0573">
        <w:rPr>
          <w:rFonts w:ascii="Times New Roman" w:hAnsi="Times New Roman" w:cs="Times New Roman"/>
          <w:sz w:val="24"/>
          <w:szCs w:val="24"/>
        </w:rPr>
        <w:t xml:space="preserve"> as applicable </w:t>
      </w:r>
    </w:p>
    <w:p w14:paraId="43DE3100" w14:textId="28D496AF" w:rsidR="006F0573" w:rsidRPr="006F0573" w:rsidRDefault="3F99D64D" w:rsidP="006F057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Points accrued are based on a member’s activities from September 1st through August 31</w:t>
      </w:r>
      <w:r w:rsidRPr="3F99D6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3F99D64D">
        <w:rPr>
          <w:rFonts w:ascii="Times New Roman" w:hAnsi="Times New Roman" w:cs="Times New Roman"/>
          <w:sz w:val="24"/>
          <w:szCs w:val="24"/>
        </w:rPr>
        <w:t xml:space="preserve"> (TAPAN fiscal year)</w:t>
      </w:r>
    </w:p>
    <w:p w14:paraId="6B593BED" w14:textId="285F7889" w:rsidR="00157592" w:rsidRPr="00802805" w:rsidRDefault="00B63793" w:rsidP="0015759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02805">
        <w:rPr>
          <w:rFonts w:ascii="Times New Roman" w:hAnsi="Times New Roman" w:cs="Times New Roman"/>
          <w:sz w:val="24"/>
          <w:szCs w:val="24"/>
        </w:rPr>
        <w:t xml:space="preserve"> Scholarship application</w:t>
      </w:r>
      <w:r w:rsidR="002A2519" w:rsidRPr="00802805">
        <w:rPr>
          <w:rFonts w:ascii="Times New Roman" w:hAnsi="Times New Roman" w:cs="Times New Roman"/>
          <w:sz w:val="24"/>
          <w:szCs w:val="24"/>
        </w:rPr>
        <w:t>s</w:t>
      </w:r>
      <w:r w:rsidRPr="00802805">
        <w:rPr>
          <w:rFonts w:ascii="Times New Roman" w:hAnsi="Times New Roman" w:cs="Times New Roman"/>
          <w:sz w:val="24"/>
          <w:szCs w:val="24"/>
        </w:rPr>
        <w:t xml:space="preserve"> must be </w:t>
      </w:r>
      <w:r w:rsidR="006F0573" w:rsidRPr="00802805">
        <w:rPr>
          <w:rFonts w:ascii="Times New Roman" w:hAnsi="Times New Roman" w:cs="Times New Roman"/>
          <w:sz w:val="24"/>
          <w:szCs w:val="24"/>
        </w:rPr>
        <w:t xml:space="preserve">submitted </w:t>
      </w:r>
      <w:r w:rsidR="002A2519" w:rsidRPr="00802805">
        <w:rPr>
          <w:rFonts w:ascii="Times New Roman" w:hAnsi="Times New Roman" w:cs="Times New Roman"/>
          <w:sz w:val="24"/>
          <w:szCs w:val="24"/>
        </w:rPr>
        <w:t>60 days prior to the event.</w:t>
      </w:r>
      <w:r w:rsidR="006F0573" w:rsidRPr="00802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1258B" w14:textId="66512E57" w:rsidR="3F99D64D" w:rsidRDefault="3F99D64D" w:rsidP="3F99D6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Scholarship reimbursement will be based on board approval.</w:t>
      </w:r>
    </w:p>
    <w:p w14:paraId="35424633" w14:textId="0D8B010F" w:rsidR="3F99D64D" w:rsidRPr="00CD288E" w:rsidRDefault="3F99D64D" w:rsidP="10BE37A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10BE37A0">
        <w:rPr>
          <w:rFonts w:ascii="Times New Roman" w:hAnsi="Times New Roman" w:cs="Times New Roman"/>
          <w:sz w:val="24"/>
          <w:szCs w:val="24"/>
        </w:rPr>
        <w:t xml:space="preserve"> </w:t>
      </w:r>
      <w:r w:rsidRPr="10BE37A0">
        <w:rPr>
          <w:rFonts w:ascii="Times New Roman" w:hAnsi="Times New Roman" w:cs="Times New Roman"/>
          <w:b/>
          <w:bCs/>
          <w:sz w:val="24"/>
          <w:szCs w:val="24"/>
        </w:rPr>
        <w:t xml:space="preserve">Scholarship </w:t>
      </w:r>
      <w:r w:rsidR="635BC1D4" w:rsidRPr="10BE37A0">
        <w:rPr>
          <w:rFonts w:ascii="Times New Roman" w:hAnsi="Times New Roman" w:cs="Times New Roman"/>
          <w:b/>
          <w:bCs/>
          <w:sz w:val="24"/>
          <w:szCs w:val="24"/>
        </w:rPr>
        <w:t>amounts</w:t>
      </w:r>
      <w:r w:rsidRPr="10BE37A0">
        <w:rPr>
          <w:rFonts w:ascii="Times New Roman" w:hAnsi="Times New Roman" w:cs="Times New Roman"/>
          <w:b/>
          <w:bCs/>
          <w:sz w:val="24"/>
          <w:szCs w:val="24"/>
        </w:rPr>
        <w:t xml:space="preserve"> may vary based on fiscal year budget.</w:t>
      </w:r>
    </w:p>
    <w:p w14:paraId="69A16FD1" w14:textId="6FC23F13" w:rsidR="00157592" w:rsidRPr="00802805" w:rsidRDefault="3F99D64D" w:rsidP="0015759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Requirements for reimbursement include:  </w:t>
      </w:r>
    </w:p>
    <w:p w14:paraId="1368734F" w14:textId="77777777" w:rsidR="00157592" w:rsidRDefault="3F99D64D" w:rsidP="0015759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Completed reimbursement form submitted within 30 days of event.</w:t>
      </w:r>
    </w:p>
    <w:p w14:paraId="59F2308E" w14:textId="0E36BEF7" w:rsidR="00157592" w:rsidRPr="00157592" w:rsidRDefault="3F99D64D" w:rsidP="0015759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One of the following:</w:t>
      </w:r>
    </w:p>
    <w:p w14:paraId="61F2D2F5" w14:textId="5137F96A" w:rsidR="00157592" w:rsidRDefault="3F99D64D" w:rsidP="00157592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>Written summary of your experience at the event.</w:t>
      </w:r>
    </w:p>
    <w:p w14:paraId="3275B92E" w14:textId="77CD5411" w:rsidR="00157592" w:rsidRDefault="3F99D64D" w:rsidP="00157592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3F99D64D">
        <w:rPr>
          <w:rFonts w:ascii="Times New Roman" w:hAnsi="Times New Roman" w:cs="Times New Roman"/>
          <w:sz w:val="24"/>
          <w:szCs w:val="24"/>
        </w:rPr>
        <w:t xml:space="preserve">Attend </w:t>
      </w:r>
      <w:r w:rsidR="00EE7B7A" w:rsidRPr="3F99D64D">
        <w:rPr>
          <w:rFonts w:ascii="Times New Roman" w:hAnsi="Times New Roman" w:cs="Times New Roman"/>
          <w:sz w:val="24"/>
          <w:szCs w:val="24"/>
        </w:rPr>
        <w:t>a N</w:t>
      </w:r>
      <w:r w:rsidRPr="3F99D64D">
        <w:rPr>
          <w:rFonts w:ascii="Times New Roman" w:hAnsi="Times New Roman" w:cs="Times New Roman"/>
          <w:sz w:val="24"/>
          <w:szCs w:val="24"/>
        </w:rPr>
        <w:t>&amp;E Region Meeting and share your experience from the event.</w:t>
      </w:r>
    </w:p>
    <w:p w14:paraId="379E6F93" w14:textId="60AF56DB" w:rsidR="006F0573" w:rsidRPr="000F2EE8" w:rsidRDefault="006F0573" w:rsidP="000F2EE8">
      <w:pPr>
        <w:ind w:left="19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2B2ACD" w14:textId="77777777" w:rsidR="00B63793" w:rsidRDefault="00B63793" w:rsidP="00F7258D">
      <w:pPr>
        <w:rPr>
          <w:rFonts w:ascii="Times New Roman" w:hAnsi="Times New Roman" w:cs="Times New Roman"/>
          <w:sz w:val="24"/>
          <w:szCs w:val="24"/>
        </w:rPr>
      </w:pPr>
    </w:p>
    <w:p w14:paraId="1715D07E" w14:textId="77777777" w:rsidR="00F7258D" w:rsidRDefault="00F7258D" w:rsidP="00F7258D">
      <w:pPr>
        <w:rPr>
          <w:rFonts w:ascii="Times New Roman" w:hAnsi="Times New Roman" w:cs="Times New Roman"/>
          <w:sz w:val="24"/>
          <w:szCs w:val="24"/>
        </w:rPr>
      </w:pPr>
    </w:p>
    <w:p w14:paraId="3AEC3955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13603744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1F241EA5" w14:textId="632798E7" w:rsidR="3F99D64D" w:rsidRDefault="3F99D64D" w:rsidP="3F99D64D">
      <w:pPr>
        <w:rPr>
          <w:rFonts w:ascii="Times New Roman" w:hAnsi="Times New Roman" w:cs="Times New Roman"/>
          <w:sz w:val="24"/>
          <w:szCs w:val="24"/>
        </w:rPr>
      </w:pPr>
    </w:p>
    <w:p w14:paraId="0CA629FE" w14:textId="067B3439" w:rsidR="3F99D64D" w:rsidRDefault="3F99D64D" w:rsidP="3F99D64D">
      <w:pPr>
        <w:rPr>
          <w:rFonts w:ascii="Times New Roman" w:hAnsi="Times New Roman" w:cs="Times New Roman"/>
          <w:sz w:val="24"/>
          <w:szCs w:val="24"/>
        </w:rPr>
      </w:pPr>
    </w:p>
    <w:p w14:paraId="6D34E6D2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2187EC32" w14:textId="77777777" w:rsidR="00E2238F" w:rsidRDefault="00E2238F" w:rsidP="00F7258D">
      <w:pPr>
        <w:rPr>
          <w:rFonts w:ascii="Times New Roman" w:hAnsi="Times New Roman" w:cs="Times New Roman"/>
          <w:sz w:val="24"/>
          <w:szCs w:val="24"/>
        </w:rPr>
      </w:pPr>
    </w:p>
    <w:p w14:paraId="1CA6AC00" w14:textId="05B5EDA9" w:rsidR="3F99D64D" w:rsidRDefault="3F99D64D" w:rsidP="3F99D6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7845"/>
        <w:gridCol w:w="1315"/>
        <w:gridCol w:w="1091"/>
      </w:tblGrid>
      <w:tr w:rsidR="00B030A4" w14:paraId="6F87B688" w14:textId="77777777" w:rsidTr="10BE37A0">
        <w:tc>
          <w:tcPr>
            <w:tcW w:w="7845" w:type="dxa"/>
          </w:tcPr>
          <w:p w14:paraId="0402F47D" w14:textId="4C1A24AB" w:rsidR="00B030A4" w:rsidRDefault="3F99D64D" w:rsidP="00B03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ERSHIP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 required)</w:t>
            </w:r>
          </w:p>
        </w:tc>
        <w:tc>
          <w:tcPr>
            <w:tcW w:w="1315" w:type="dxa"/>
          </w:tcPr>
          <w:p w14:paraId="006A1942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nts per</w:t>
            </w:r>
          </w:p>
          <w:p w14:paraId="0157B526" w14:textId="77777777" w:rsidR="00B030A4" w:rsidRP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091" w:type="dxa"/>
          </w:tcPr>
          <w:p w14:paraId="1CCD20D0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ints </w:t>
            </w:r>
          </w:p>
          <w:p w14:paraId="04709EC6" w14:textId="77777777" w:rsidR="00B030A4" w:rsidRPr="00B030A4" w:rsidRDefault="00B030A4" w:rsidP="00E22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rued</w:t>
            </w:r>
          </w:p>
        </w:tc>
      </w:tr>
      <w:tr w:rsidR="00B030A4" w14:paraId="2142663D" w14:textId="77777777" w:rsidTr="10BE37A0">
        <w:tc>
          <w:tcPr>
            <w:tcW w:w="7845" w:type="dxa"/>
          </w:tcPr>
          <w:p w14:paraId="44726220" w14:textId="77777777" w:rsidR="00B030A4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A4">
              <w:rPr>
                <w:rFonts w:ascii="Times New Roman" w:hAnsi="Times New Roman" w:cs="Times New Roman"/>
                <w:sz w:val="24"/>
                <w:szCs w:val="24"/>
              </w:rPr>
              <w:t xml:space="preserve">     1. HOLDING OFFICE</w:t>
            </w:r>
            <w:r w:rsidR="006F0573">
              <w:rPr>
                <w:rFonts w:ascii="Times New Roman" w:hAnsi="Times New Roman" w:cs="Times New Roman"/>
                <w:sz w:val="24"/>
                <w:szCs w:val="24"/>
              </w:rPr>
              <w:t xml:space="preserve"> TAPAN/ASPAN</w:t>
            </w:r>
          </w:p>
          <w:p w14:paraId="732B3845" w14:textId="77777777" w:rsidR="00B030A4" w:rsidRPr="00B030A4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030A4">
              <w:rPr>
                <w:rFonts w:ascii="Times New Roman" w:hAnsi="Times New Roman" w:cs="Times New Roman"/>
                <w:sz w:val="24"/>
                <w:szCs w:val="24"/>
              </w:rPr>
              <w:t>State Officer</w:t>
            </w:r>
          </w:p>
          <w:p w14:paraId="5C1A9651" w14:textId="77777777" w:rsidR="00B030A4" w:rsidRPr="00B030A4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A4">
              <w:rPr>
                <w:rFonts w:ascii="Times New Roman" w:hAnsi="Times New Roman" w:cs="Times New Roman"/>
                <w:sz w:val="24"/>
                <w:szCs w:val="24"/>
              </w:rPr>
              <w:t xml:space="preserve">            Region Officer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 xml:space="preserve"> NE Region </w:t>
            </w:r>
          </w:p>
          <w:p w14:paraId="030586F5" w14:textId="77777777" w:rsidR="00B030A4" w:rsidRPr="00B030A4" w:rsidRDefault="005E257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315" w:type="dxa"/>
          </w:tcPr>
          <w:p w14:paraId="06171D34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1036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922BA8D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45BA710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B24E3C3" w14:textId="77777777" w:rsidR="00B030A4" w:rsidRPr="00D50AD3" w:rsidRDefault="00B030A4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A4" w14:paraId="5794FB38" w14:textId="77777777" w:rsidTr="10BE37A0">
        <w:tc>
          <w:tcPr>
            <w:tcW w:w="7845" w:type="dxa"/>
          </w:tcPr>
          <w:p w14:paraId="0B59070F" w14:textId="2C10E111" w:rsidR="005E2571" w:rsidRPr="00AC7DA7" w:rsidRDefault="3F99D64D" w:rsidP="005E2571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COMMITTEE CHAIRPERSON ASPAN/TAPAN/REGION </w:t>
            </w:r>
          </w:p>
          <w:p w14:paraId="2A9DCA4B" w14:textId="34AB5F19" w:rsidR="00896AE1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02667439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</w:t>
            </w:r>
          </w:p>
          <w:p w14:paraId="2F855213" w14:textId="77777777" w:rsidR="00896AE1" w:rsidRP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</w:p>
        </w:tc>
        <w:tc>
          <w:tcPr>
            <w:tcW w:w="1315" w:type="dxa"/>
          </w:tcPr>
          <w:p w14:paraId="28AA728E" w14:textId="77777777" w:rsidR="00B030A4" w:rsidRDefault="3F99D64D" w:rsidP="3F99D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14:paraId="2DF97F4A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26BB00BB" w14:textId="77777777" w:rsidTr="10BE37A0">
        <w:tc>
          <w:tcPr>
            <w:tcW w:w="7845" w:type="dxa"/>
          </w:tcPr>
          <w:p w14:paraId="09767C2C" w14:textId="0CEA5226" w:rsidR="00B030A4" w:rsidRPr="00D50AD3" w:rsidRDefault="00B030A4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6AE1" w:rsidRPr="00D50AD3">
              <w:rPr>
                <w:rFonts w:ascii="Times New Roman" w:hAnsi="Times New Roman" w:cs="Times New Roman"/>
                <w:sz w:val="24"/>
                <w:szCs w:val="24"/>
              </w:rPr>
              <w:t>3. COMMITTEE MEMBER</w:t>
            </w:r>
            <w:r w:rsidR="0051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>ASPAN/TAPAN</w:t>
            </w:r>
          </w:p>
          <w:p w14:paraId="21865BE2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3A7FB3E9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</w:t>
            </w:r>
          </w:p>
          <w:p w14:paraId="5025BE12" w14:textId="77777777" w:rsidR="00896AE1" w:rsidRP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</w:p>
        </w:tc>
        <w:tc>
          <w:tcPr>
            <w:tcW w:w="1315" w:type="dxa"/>
          </w:tcPr>
          <w:p w14:paraId="52F99CDE" w14:textId="77777777" w:rsidR="00B030A4" w:rsidRDefault="3F99D64D" w:rsidP="3F99D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14:paraId="4D03D2CE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4E2194A" w14:textId="77777777" w:rsidTr="10BE37A0">
        <w:tc>
          <w:tcPr>
            <w:tcW w:w="7845" w:type="dxa"/>
          </w:tcPr>
          <w:p w14:paraId="6F17BBE1" w14:textId="1EE882A1" w:rsidR="00B030A4" w:rsidRDefault="3F99D64D" w:rsidP="3F99D64D">
            <w:pPr>
              <w:rPr>
                <w:rFonts w:ascii="Times New Roman" w:hAnsi="Times New Roman" w:cs="Times New Roman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PROFESSIONAL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required)</w:t>
            </w:r>
          </w:p>
        </w:tc>
        <w:tc>
          <w:tcPr>
            <w:tcW w:w="1315" w:type="dxa"/>
          </w:tcPr>
          <w:p w14:paraId="7C8F9E8C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2CC24BC9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1F7DDFE1" w14:textId="77777777" w:rsidTr="10BE37A0">
        <w:tc>
          <w:tcPr>
            <w:tcW w:w="7845" w:type="dxa"/>
          </w:tcPr>
          <w:p w14:paraId="60F0F95B" w14:textId="77777777" w:rsidR="00B030A4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EMINAR/ CONFERENCE ATTENDANCE </w:t>
            </w:r>
          </w:p>
          <w:p w14:paraId="32F0602B" w14:textId="0CE6513C" w:rsidR="00896AE1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      ASPAN National Conference</w:t>
            </w:r>
          </w:p>
          <w:p w14:paraId="4AA62EC2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APAN State Conference</w:t>
            </w:r>
          </w:p>
          <w:p w14:paraId="645C99D9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nternational Conference</w:t>
            </w:r>
          </w:p>
          <w:p w14:paraId="4F86FDB6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egion Seminar</w:t>
            </w:r>
          </w:p>
          <w:p w14:paraId="08C00DD5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</w:t>
            </w:r>
          </w:p>
          <w:p w14:paraId="4ADF4845" w14:textId="77777777" w:rsid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.</w:t>
            </w:r>
          </w:p>
          <w:p w14:paraId="72E45921" w14:textId="77777777" w:rsidR="00896AE1" w:rsidRPr="00896AE1" w:rsidRDefault="00896AE1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.</w:t>
            </w:r>
          </w:p>
        </w:tc>
        <w:tc>
          <w:tcPr>
            <w:tcW w:w="1315" w:type="dxa"/>
          </w:tcPr>
          <w:p w14:paraId="3D3C2D91" w14:textId="77777777" w:rsidR="00896AE1" w:rsidRDefault="00896AE1" w:rsidP="00D50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CE0C7" w14:textId="77777777" w:rsidR="00896AE1" w:rsidRDefault="00896AE1" w:rsidP="00D5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8089D" w14:textId="77777777" w:rsidR="00896AE1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AF2C1B" w14:textId="77777777" w:rsidR="00D50AD3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3BBCB6" w14:textId="77777777" w:rsidR="00D50AD3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4C34EBB" w14:textId="77777777" w:rsidR="00D50AD3" w:rsidRPr="00896AE1" w:rsidRDefault="00D50AD3" w:rsidP="00D50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03B05A1E" w14:textId="77777777" w:rsidR="00F22675" w:rsidRDefault="00F22675" w:rsidP="00A8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D2BE630" w14:textId="77777777" w:rsidTr="10BE37A0">
        <w:tc>
          <w:tcPr>
            <w:tcW w:w="7845" w:type="dxa"/>
          </w:tcPr>
          <w:p w14:paraId="3B02904F" w14:textId="2738B5E1" w:rsidR="00B030A4" w:rsidRDefault="3F99D64D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2. REGION MEETING ATTENDANCE</w:t>
            </w:r>
          </w:p>
          <w:p w14:paraId="434AE54F" w14:textId="4672CB05" w:rsidR="00D50AD3" w:rsidRDefault="3F99D64D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Indicate date and location. Include attendance record from region secretary</w:t>
            </w:r>
          </w:p>
          <w:p w14:paraId="2B4BE6EF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</w:p>
          <w:p w14:paraId="19E7337F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</w:t>
            </w:r>
          </w:p>
          <w:p w14:paraId="55AF4C5A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</w:p>
          <w:p w14:paraId="411101E5" w14:textId="77777777" w:rsid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.</w:t>
            </w:r>
          </w:p>
          <w:p w14:paraId="448288EE" w14:textId="77777777" w:rsidR="00D50AD3" w:rsidRPr="00D50AD3" w:rsidRDefault="00D50AD3" w:rsidP="00D50AD3">
            <w:pPr>
              <w:tabs>
                <w:tab w:val="center" w:pos="3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e.</w:t>
            </w:r>
          </w:p>
        </w:tc>
        <w:tc>
          <w:tcPr>
            <w:tcW w:w="1315" w:type="dxa"/>
          </w:tcPr>
          <w:p w14:paraId="5ECBEB06" w14:textId="77777777" w:rsidR="00B030A4" w:rsidRP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14:paraId="500439D8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7809FF8B" w14:textId="77777777" w:rsidTr="10BE37A0">
        <w:tc>
          <w:tcPr>
            <w:tcW w:w="7845" w:type="dxa"/>
          </w:tcPr>
          <w:p w14:paraId="282AADA9" w14:textId="77777777" w:rsidR="00B030A4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0AD3">
              <w:rPr>
                <w:rFonts w:ascii="Times New Roman" w:hAnsi="Times New Roman" w:cs="Times New Roman"/>
                <w:sz w:val="24"/>
                <w:szCs w:val="24"/>
              </w:rPr>
              <w:t>3. LEADERSHIP CONFERENCE</w:t>
            </w:r>
          </w:p>
          <w:p w14:paraId="0854E74B" w14:textId="77777777" w:rsidR="00D50AD3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 Region</w:t>
            </w:r>
          </w:p>
          <w:p w14:paraId="3C39D2E1" w14:textId="77777777" w:rsidR="00D50AD3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b. State</w:t>
            </w:r>
          </w:p>
          <w:p w14:paraId="115BE924" w14:textId="77777777" w:rsidR="00D50AD3" w:rsidRPr="00D50AD3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. ASPAN Component Development Institute (CDI) </w:t>
            </w:r>
          </w:p>
        </w:tc>
        <w:tc>
          <w:tcPr>
            <w:tcW w:w="1315" w:type="dxa"/>
          </w:tcPr>
          <w:p w14:paraId="0E0BD708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51649" w14:textId="77777777" w:rsid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074DA31" w14:textId="77777777" w:rsid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E36464" w14:textId="77777777" w:rsidR="00D50AD3" w:rsidRPr="00D50AD3" w:rsidRDefault="00D50AD3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678F1AF4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259ADCA1" w14:textId="77777777" w:rsidTr="10BE37A0">
        <w:tc>
          <w:tcPr>
            <w:tcW w:w="7845" w:type="dxa"/>
          </w:tcPr>
          <w:p w14:paraId="77BDDE51" w14:textId="7DAB7412" w:rsidR="00D50AD3" w:rsidRDefault="3F99D64D" w:rsidP="3F99D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PUBLICATION ACTIVITIE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required)</w:t>
            </w:r>
          </w:p>
        </w:tc>
        <w:tc>
          <w:tcPr>
            <w:tcW w:w="1315" w:type="dxa"/>
          </w:tcPr>
          <w:p w14:paraId="4A06CF79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2522D27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58F45A7D" w14:textId="77777777" w:rsidTr="10BE37A0">
        <w:tc>
          <w:tcPr>
            <w:tcW w:w="7845" w:type="dxa"/>
          </w:tcPr>
          <w:p w14:paraId="410ECD74" w14:textId="77777777" w:rsidR="00B030A4" w:rsidRDefault="00D50AD3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 xml:space="preserve">     1. Editor- Eye Opener</w:t>
            </w:r>
          </w:p>
          <w:p w14:paraId="568CF560" w14:textId="4B20D8F8" w:rsidR="00712935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BE37A0">
              <w:rPr>
                <w:rFonts w:ascii="Times New Roman" w:hAnsi="Times New Roman" w:cs="Times New Roman"/>
                <w:sz w:val="24"/>
                <w:szCs w:val="24"/>
              </w:rPr>
              <w:t xml:space="preserve">      2. Contributor 10</w:t>
            </w:r>
            <w:r w:rsidRPr="10BE37A0">
              <w:rPr>
                <w:rFonts w:ascii="Times New Roman" w:hAnsi="Times New Roman" w:cs="Times New Roman"/>
                <w:sz w:val="20"/>
                <w:szCs w:val="20"/>
              </w:rPr>
              <w:t xml:space="preserve"> points per article. EXCLUDES articles written as expected from the individual’s role in region (i.e.: president’s message, secretary and treasurer report, editor’s notes)</w:t>
            </w:r>
            <w:r w:rsidR="4C48E33E" w:rsidRPr="10BE37A0">
              <w:rPr>
                <w:rFonts w:ascii="Times New Roman" w:hAnsi="Times New Roman" w:cs="Times New Roman"/>
                <w:sz w:val="20"/>
                <w:szCs w:val="20"/>
              </w:rPr>
              <w:t>. Indicate</w:t>
            </w:r>
            <w:r w:rsidRPr="10BE3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794D5F59" w:rsidRPr="10BE37A0">
              <w:rPr>
                <w:rFonts w:ascii="Times New Roman" w:hAnsi="Times New Roman" w:cs="Times New Roman"/>
                <w:sz w:val="20"/>
                <w:szCs w:val="20"/>
              </w:rPr>
              <w:t>the title</w:t>
            </w:r>
            <w:r w:rsidRPr="10BE37A0">
              <w:rPr>
                <w:rFonts w:ascii="Times New Roman" w:hAnsi="Times New Roman" w:cs="Times New Roman"/>
                <w:sz w:val="20"/>
                <w:szCs w:val="20"/>
              </w:rPr>
              <w:t xml:space="preserve"> and issue date of </w:t>
            </w:r>
            <w:r w:rsidR="129BFAD0" w:rsidRPr="10BE37A0">
              <w:rPr>
                <w:rFonts w:ascii="Times New Roman" w:hAnsi="Times New Roman" w:cs="Times New Roman"/>
                <w:sz w:val="20"/>
                <w:szCs w:val="20"/>
              </w:rPr>
              <w:t>the newsletter</w:t>
            </w:r>
            <w:r w:rsidRPr="10BE37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7608D6C" w14:textId="6F76CA6C" w:rsidR="00712935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7E1E545A" w14:textId="77777777" w:rsidR="00712935" w:rsidRDefault="00712935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6C970504" w14:textId="77777777" w:rsidR="00712935" w:rsidRDefault="00712935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  <w:p w14:paraId="4025F7A9" w14:textId="00E33A4F" w:rsidR="00712935" w:rsidRPr="00712935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     d.</w:t>
            </w:r>
          </w:p>
          <w:p w14:paraId="78A86243" w14:textId="4A921E74" w:rsidR="00712935" w:rsidRPr="00712935" w:rsidRDefault="00712935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ECE8F43" w14:textId="77777777" w:rsidR="00B030A4" w:rsidRDefault="00712935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14:paraId="055ADEFA" w14:textId="77777777" w:rsidR="00712935" w:rsidRPr="00712935" w:rsidRDefault="00712935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0A28C403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C41BEB5" w14:textId="77777777" w:rsidTr="10BE37A0">
        <w:tc>
          <w:tcPr>
            <w:tcW w:w="7845" w:type="dxa"/>
          </w:tcPr>
          <w:p w14:paraId="31405E7A" w14:textId="3383BA1B" w:rsidR="00B030A4" w:rsidRDefault="3F99D64D" w:rsidP="3F99D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EDUCATIONAL OFFERINGS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3F99D64D">
              <w:rPr>
                <w:rFonts w:ascii="Times New Roman" w:hAnsi="Times New Roman" w:cs="Times New Roman"/>
              </w:rPr>
              <w:t>(Proof of verification required)</w:t>
            </w:r>
          </w:p>
        </w:tc>
        <w:tc>
          <w:tcPr>
            <w:tcW w:w="1315" w:type="dxa"/>
          </w:tcPr>
          <w:p w14:paraId="0D754BD6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7EAF83A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BAF41D8" w14:textId="77777777" w:rsidTr="10BE37A0">
        <w:tc>
          <w:tcPr>
            <w:tcW w:w="7845" w:type="dxa"/>
          </w:tcPr>
          <w:p w14:paraId="539B6F31" w14:textId="24F36470" w:rsidR="3F99D64D" w:rsidRDefault="3F99D64D" w:rsidP="3F99D6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1. CNE PLANNER</w:t>
            </w:r>
          </w:p>
          <w:p w14:paraId="0385F041" w14:textId="6EFC221E" w:rsidR="00217580" w:rsidRDefault="00217580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0 points per offering/ indicate date</w:t>
            </w:r>
            <w:r w:rsidR="00AC7D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eminar</w:t>
            </w:r>
          </w:p>
          <w:p w14:paraId="445EAD61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  <w:p w14:paraId="7F2E2BD0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2953D901" w14:textId="77777777" w:rsidR="00217580" w:rsidRP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10B8BA62" w14:textId="77777777" w:rsidR="00B030A4" w:rsidRDefault="00712935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5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19D2EBDD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1B193066" w14:textId="77777777" w:rsidTr="10BE37A0">
        <w:tc>
          <w:tcPr>
            <w:tcW w:w="7845" w:type="dxa"/>
          </w:tcPr>
          <w:p w14:paraId="1D7DDD07" w14:textId="77777777" w:rsidR="00B030A4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E2571">
              <w:rPr>
                <w:rFonts w:ascii="Times New Roman" w:hAnsi="Times New Roman" w:cs="Times New Roman"/>
                <w:sz w:val="24"/>
                <w:szCs w:val="24"/>
              </w:rPr>
              <w:t>STATE CONFERE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 PLANNING COMMITTEE MEMBER</w:t>
            </w:r>
          </w:p>
          <w:p w14:paraId="00951C0E" w14:textId="7B2A4CF7" w:rsidR="00217580" w:rsidRDefault="00217580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 offering/ indicate date</w:t>
            </w:r>
            <w:r w:rsidR="00A72B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tle of seminar</w:t>
            </w:r>
            <w:r w:rsidR="00A72B54">
              <w:rPr>
                <w:rFonts w:ascii="Times New Roman" w:hAnsi="Times New Roman" w:cs="Times New Roman"/>
                <w:sz w:val="20"/>
                <w:szCs w:val="20"/>
              </w:rPr>
              <w:t xml:space="preserve"> and proof of participation.</w:t>
            </w:r>
          </w:p>
          <w:p w14:paraId="7361F5A3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0196308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b.</w:t>
            </w:r>
          </w:p>
          <w:p w14:paraId="38F8EFD1" w14:textId="77777777" w:rsidR="00217580" w:rsidRP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.</w:t>
            </w:r>
          </w:p>
        </w:tc>
        <w:tc>
          <w:tcPr>
            <w:tcW w:w="1315" w:type="dxa"/>
          </w:tcPr>
          <w:p w14:paraId="4114EA76" w14:textId="77777777" w:rsidR="00B030A4" w:rsidRPr="00217580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5A7379EC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AC8D772" w14:textId="77777777" w:rsidTr="10BE37A0">
        <w:tc>
          <w:tcPr>
            <w:tcW w:w="7845" w:type="dxa"/>
          </w:tcPr>
          <w:p w14:paraId="30626E7B" w14:textId="29D681A3" w:rsidR="00B030A4" w:rsidRDefault="3F99D64D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3. RECRUITER/CONTENT REVIEWER FOR SEMINAR/CONFERENCE SPEAKER</w:t>
            </w:r>
          </w:p>
          <w:p w14:paraId="51DAECD0" w14:textId="13B19394" w:rsidR="00217580" w:rsidRDefault="3F99D64D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Indicate name of speaker, topic, and date of event</w:t>
            </w:r>
          </w:p>
          <w:p w14:paraId="56BBBF87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  <w:p w14:paraId="7BAF8152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17011A7B" w14:textId="77777777" w:rsid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  <w:p w14:paraId="2061A58C" w14:textId="77777777" w:rsidR="00217580" w:rsidRPr="00217580" w:rsidRDefault="00217580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d.</w:t>
            </w:r>
          </w:p>
        </w:tc>
        <w:tc>
          <w:tcPr>
            <w:tcW w:w="1315" w:type="dxa"/>
          </w:tcPr>
          <w:p w14:paraId="5D189C90" w14:textId="77777777" w:rsidR="00B030A4" w:rsidRPr="00217580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143B1CB4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A5EB1EE" w14:textId="77777777" w:rsidTr="10BE37A0">
        <w:tc>
          <w:tcPr>
            <w:tcW w:w="7845" w:type="dxa"/>
          </w:tcPr>
          <w:p w14:paraId="45FDF0C7" w14:textId="176BBFFE" w:rsidR="00B030A4" w:rsidRPr="00217580" w:rsidRDefault="3F99D64D" w:rsidP="00B03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CERTIFICATION COACH </w:t>
            </w:r>
            <w:r w:rsidRPr="3F99D64D">
              <w:rPr>
                <w:rFonts w:ascii="Times New Roman" w:hAnsi="Times New Roman" w:cs="Times New Roman"/>
              </w:rPr>
              <w:t>(Verification from ABPANC)</w:t>
            </w:r>
          </w:p>
        </w:tc>
        <w:tc>
          <w:tcPr>
            <w:tcW w:w="1315" w:type="dxa"/>
          </w:tcPr>
          <w:p w14:paraId="3A0ADD42" w14:textId="77777777" w:rsidR="00B030A4" w:rsidRPr="00217580" w:rsidRDefault="00217580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14:paraId="4DD6F415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5FADDC0A" w14:textId="77777777" w:rsidTr="10BE37A0">
        <w:tc>
          <w:tcPr>
            <w:tcW w:w="7845" w:type="dxa"/>
          </w:tcPr>
          <w:p w14:paraId="0A7052FF" w14:textId="1A945B65" w:rsidR="00AD1B1A" w:rsidRPr="00AD1B1A" w:rsidRDefault="3F99D64D" w:rsidP="3F99D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0BE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COMMUNITY SERVICE</w:t>
            </w:r>
            <w:r w:rsidRPr="10BE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0BE37A0">
              <w:rPr>
                <w:rFonts w:ascii="Times New Roman" w:hAnsi="Times New Roman" w:cs="Times New Roman"/>
              </w:rPr>
              <w:t>(</w:t>
            </w:r>
            <w:r w:rsidR="093C96A2" w:rsidRPr="10BE37A0">
              <w:rPr>
                <w:rFonts w:ascii="Times New Roman" w:hAnsi="Times New Roman" w:cs="Times New Roman"/>
              </w:rPr>
              <w:t>Proof</w:t>
            </w:r>
            <w:r w:rsidRPr="10BE37A0">
              <w:rPr>
                <w:rFonts w:ascii="Times New Roman" w:hAnsi="Times New Roman" w:cs="Times New Roman"/>
              </w:rPr>
              <w:t xml:space="preserve"> verification required) Must</w:t>
            </w:r>
            <w:r w:rsidRPr="10BE37A0">
              <w:rPr>
                <w:rFonts w:ascii="Times New Roman" w:hAnsi="Times New Roman" w:cs="Times New Roman"/>
                <w:sz w:val="20"/>
                <w:szCs w:val="20"/>
              </w:rPr>
              <w:t xml:space="preserve"> submit verification letter from agency or proof of involvement. Activity must be a region activity and promote TAPAN-North and East Region. Individual member participation does not constitute a region activity</w:t>
            </w:r>
          </w:p>
        </w:tc>
        <w:tc>
          <w:tcPr>
            <w:tcW w:w="1315" w:type="dxa"/>
          </w:tcPr>
          <w:p w14:paraId="122CA415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59F69E2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67259119" w14:textId="77777777" w:rsidTr="10BE37A0">
        <w:tc>
          <w:tcPr>
            <w:tcW w:w="7845" w:type="dxa"/>
          </w:tcPr>
          <w:p w14:paraId="2BDF5CC7" w14:textId="77777777" w:rsidR="00B030A4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COORDINATOR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for COMMUNITY SERVICE 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F6FC69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  <w:p w14:paraId="483E11E0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10408E07" w14:textId="77777777" w:rsidR="00AD1B1A" w:rsidRP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1795593E" w14:textId="77777777" w:rsidR="00B030A4" w:rsidRPr="00AD1B1A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578D69ED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A08C17F" w14:textId="77777777" w:rsidTr="10BE37A0">
        <w:trPr>
          <w:trHeight w:val="1079"/>
        </w:trPr>
        <w:tc>
          <w:tcPr>
            <w:tcW w:w="7845" w:type="dxa"/>
          </w:tcPr>
          <w:p w14:paraId="273C4A6B" w14:textId="77777777" w:rsidR="00B030A4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PARTICIPANT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in COMMUNITY SERVICE 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FFB8A5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</w:t>
            </w:r>
            <w:r w:rsidR="00F2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B809C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0EC3B9B8" w14:textId="05E7CC0A" w:rsidR="00A13AF0" w:rsidRPr="00AD1B1A" w:rsidRDefault="00AD1B1A" w:rsidP="00A7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05B88570" w14:textId="77777777" w:rsidR="00B030A4" w:rsidRPr="00AD1B1A" w:rsidRDefault="005E2571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14:paraId="12E3D901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775CEFC3" w14:textId="77777777" w:rsidTr="10BE37A0">
        <w:tc>
          <w:tcPr>
            <w:tcW w:w="7845" w:type="dxa"/>
          </w:tcPr>
          <w:p w14:paraId="7095081A" w14:textId="0C9CF0F7" w:rsidR="00AD1B1A" w:rsidRPr="00AD1B1A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BE37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FUNDRAISING ACTIVITIES</w:t>
            </w:r>
            <w:r w:rsidRPr="10BE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0BE37A0">
              <w:rPr>
                <w:rFonts w:ascii="Times New Roman" w:hAnsi="Times New Roman" w:cs="Times New Roman"/>
              </w:rPr>
              <w:t xml:space="preserve">(Proof of verification </w:t>
            </w:r>
            <w:r w:rsidR="00FF0090" w:rsidRPr="10BE37A0">
              <w:rPr>
                <w:rFonts w:ascii="Times New Roman" w:hAnsi="Times New Roman" w:cs="Times New Roman"/>
              </w:rPr>
              <w:t xml:space="preserve">required)  </w:t>
            </w:r>
            <w:r w:rsidRPr="10BE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0BE37A0">
              <w:rPr>
                <w:rFonts w:ascii="Times New Roman" w:hAnsi="Times New Roman" w:cs="Times New Roman"/>
                <w:sz w:val="20"/>
                <w:szCs w:val="20"/>
              </w:rPr>
              <w:t xml:space="preserve">       Indicate type of fundraiser, solicits donations/ educational grants</w:t>
            </w:r>
          </w:p>
        </w:tc>
        <w:tc>
          <w:tcPr>
            <w:tcW w:w="1315" w:type="dxa"/>
          </w:tcPr>
          <w:p w14:paraId="2064C9C1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59CB1C7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4242AE3C" w14:textId="77777777" w:rsidTr="10BE37A0">
        <w:tc>
          <w:tcPr>
            <w:tcW w:w="7845" w:type="dxa"/>
          </w:tcPr>
          <w:p w14:paraId="43670F30" w14:textId="77777777" w:rsidR="00B030A4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COORDINATOR/ PLANNER</w:t>
            </w:r>
            <w:r w:rsidR="009939EC">
              <w:rPr>
                <w:rFonts w:ascii="Times New Roman" w:hAnsi="Times New Roman" w:cs="Times New Roman"/>
                <w:sz w:val="24"/>
                <w:szCs w:val="24"/>
              </w:rPr>
              <w:t xml:space="preserve"> FUNDRAISING</w:t>
            </w:r>
            <w:r w:rsidR="00C14754">
              <w:rPr>
                <w:rFonts w:ascii="Times New Roman" w:hAnsi="Times New Roman" w:cs="Times New Roman"/>
                <w:sz w:val="24"/>
                <w:szCs w:val="24"/>
              </w:rPr>
              <w:t xml:space="preserve"> (TAPAN)</w:t>
            </w:r>
          </w:p>
          <w:p w14:paraId="63BE8E4F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 </w:t>
            </w:r>
          </w:p>
          <w:p w14:paraId="20665FCB" w14:textId="77777777" w:rsidR="00AD1B1A" w:rsidRDefault="00AD1B1A" w:rsidP="00B0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</w:t>
            </w:r>
          </w:p>
          <w:p w14:paraId="45DD3661" w14:textId="5A4D6F55" w:rsidR="00AD1B1A" w:rsidRPr="00AD1B1A" w:rsidRDefault="00AD1B1A" w:rsidP="00AC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</w:p>
        </w:tc>
        <w:tc>
          <w:tcPr>
            <w:tcW w:w="1315" w:type="dxa"/>
          </w:tcPr>
          <w:p w14:paraId="527C00A0" w14:textId="77777777" w:rsidR="00B030A4" w:rsidRPr="00AD1B1A" w:rsidRDefault="00AD1B1A" w:rsidP="00E2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dxa"/>
          </w:tcPr>
          <w:p w14:paraId="7A30EEB6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1B03327A" w14:textId="77777777" w:rsidTr="10BE37A0">
        <w:tc>
          <w:tcPr>
            <w:tcW w:w="7845" w:type="dxa"/>
          </w:tcPr>
          <w:p w14:paraId="60E68F32" w14:textId="0D5CB61D" w:rsidR="00B030A4" w:rsidRDefault="3F99D64D" w:rsidP="3F99D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2. </w:t>
            </w: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>Fundraising Participant</w:t>
            </w:r>
          </w:p>
          <w:p w14:paraId="38C33A7F" w14:textId="1D9BF242" w:rsidR="00AC7DA7" w:rsidRDefault="3F99D64D" w:rsidP="00AC7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1322FFDA" w14:textId="47389630" w:rsidR="00AC7DA7" w:rsidRPr="00AC7DA7" w:rsidRDefault="00AC7DA7" w:rsidP="00AC7DA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14:paraId="40BE0FAF" w14:textId="403B1054" w:rsidR="00B030A4" w:rsidRDefault="3F99D64D" w:rsidP="3F99D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99D64D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091" w:type="dxa"/>
          </w:tcPr>
          <w:p w14:paraId="566C7CF9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0A4" w14:paraId="36414F00" w14:textId="77777777" w:rsidTr="10BE37A0">
        <w:tc>
          <w:tcPr>
            <w:tcW w:w="7845" w:type="dxa"/>
          </w:tcPr>
          <w:p w14:paraId="7CB3F499" w14:textId="77777777" w:rsidR="00B030A4" w:rsidRDefault="3F99D64D" w:rsidP="3F99D6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3F99D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POINTS=</w:t>
            </w:r>
          </w:p>
          <w:p w14:paraId="64B439E0" w14:textId="6F00753F" w:rsidR="00B030A4" w:rsidRDefault="00B030A4" w:rsidP="3F99D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14:paraId="711D321F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0818B0BF" w14:textId="77777777" w:rsidR="00B030A4" w:rsidRDefault="00B030A4" w:rsidP="00E2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E137AF" w14:textId="77777777" w:rsidR="00AD1B1A" w:rsidRDefault="00AD1B1A" w:rsidP="00AD1B1A">
      <w:pPr>
        <w:rPr>
          <w:rFonts w:ascii="Times New Roman" w:hAnsi="Times New Roman" w:cs="Times New Roman"/>
          <w:sz w:val="28"/>
          <w:szCs w:val="28"/>
        </w:rPr>
      </w:pPr>
    </w:p>
    <w:p w14:paraId="7021F2C4" w14:textId="77777777" w:rsidR="00AD1B1A" w:rsidRDefault="3F99D64D" w:rsidP="00AD1B1A">
      <w:pPr>
        <w:rPr>
          <w:rFonts w:ascii="Times New Roman" w:hAnsi="Times New Roman" w:cs="Times New Roman"/>
          <w:sz w:val="28"/>
          <w:szCs w:val="28"/>
        </w:rPr>
      </w:pPr>
      <w:r w:rsidRPr="3F99D64D">
        <w:rPr>
          <w:rFonts w:ascii="Times New Roman" w:hAnsi="Times New Roman" w:cs="Times New Roman"/>
          <w:sz w:val="28"/>
          <w:szCs w:val="28"/>
        </w:rPr>
        <w:lastRenderedPageBreak/>
        <w:t>Reviewed by:</w:t>
      </w:r>
    </w:p>
    <w:p w14:paraId="683FF6BE" w14:textId="53886806" w:rsidR="00AD1B1A" w:rsidRDefault="3F99D64D" w:rsidP="3F99D64D">
      <w:pPr>
        <w:rPr>
          <w:rFonts w:ascii="Times New Roman" w:hAnsi="Times New Roman" w:cs="Times New Roman"/>
          <w:sz w:val="28"/>
          <w:szCs w:val="28"/>
        </w:rPr>
      </w:pPr>
      <w:r w:rsidRPr="3F99D64D">
        <w:rPr>
          <w:rFonts w:ascii="Times New Roman" w:hAnsi="Times New Roman" w:cs="Times New Roman"/>
          <w:sz w:val="28"/>
          <w:szCs w:val="28"/>
        </w:rPr>
        <w:t>___________________________                      ____________________________</w:t>
      </w:r>
    </w:p>
    <w:p w14:paraId="78E9B548" w14:textId="0A8CA2BD" w:rsidR="00AD1B1A" w:rsidRDefault="3F99D64D" w:rsidP="00AD1B1A">
      <w:pPr>
        <w:rPr>
          <w:rFonts w:ascii="Times New Roman" w:hAnsi="Times New Roman" w:cs="Times New Roman"/>
          <w:sz w:val="20"/>
          <w:szCs w:val="20"/>
        </w:rPr>
      </w:pPr>
      <w:r w:rsidRPr="10BE37A0">
        <w:rPr>
          <w:rFonts w:ascii="Times New Roman" w:hAnsi="Times New Roman" w:cs="Times New Roman"/>
          <w:sz w:val="20"/>
          <w:szCs w:val="20"/>
        </w:rPr>
        <w:t xml:space="preserve">President, North and East </w:t>
      </w:r>
      <w:r w:rsidR="00FF0090" w:rsidRPr="10BE37A0">
        <w:rPr>
          <w:rFonts w:ascii="Times New Roman" w:hAnsi="Times New Roman" w:cs="Times New Roman"/>
          <w:sz w:val="20"/>
          <w:szCs w:val="20"/>
        </w:rPr>
        <w:t xml:space="preserve">Region </w:t>
      </w:r>
      <w:r w:rsidRPr="10BE37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Treasurer, North and East Region</w:t>
      </w:r>
    </w:p>
    <w:p w14:paraId="6DB43FD6" w14:textId="1806397B" w:rsidR="00AC7DA7" w:rsidRDefault="3F99D64D" w:rsidP="3F99D64D">
      <w:pPr>
        <w:rPr>
          <w:rFonts w:ascii="Times New Roman" w:hAnsi="Times New Roman" w:cs="Times New Roman"/>
          <w:b/>
          <w:bCs/>
        </w:rPr>
      </w:pPr>
      <w:r w:rsidRPr="3F99D64D">
        <w:rPr>
          <w:rFonts w:ascii="Times New Roman" w:hAnsi="Times New Roman" w:cs="Times New Roman"/>
          <w:b/>
          <w:bCs/>
        </w:rPr>
        <w:t>_____________________________________________________________________________________</w:t>
      </w:r>
    </w:p>
    <w:p w14:paraId="5CE5EA49" w14:textId="16BE8D58" w:rsidR="00AC7DA7" w:rsidRDefault="3F99D64D" w:rsidP="3F99D64D">
      <w:pPr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3F99D64D">
        <w:rPr>
          <w:rFonts w:ascii="Times New Roman" w:hAnsi="Times New Roman" w:cs="Times New Roman"/>
          <w:i/>
          <w:iCs/>
          <w:sz w:val="20"/>
          <w:szCs w:val="20"/>
          <w:u w:val="single"/>
        </w:rPr>
        <w:t>For Board Review Only:</w:t>
      </w:r>
    </w:p>
    <w:p w14:paraId="423AB1FA" w14:textId="412B2A49" w:rsidR="00AC7DA7" w:rsidRDefault="3F99D64D" w:rsidP="00AD1B1A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  <w:u w:val="single"/>
        </w:rPr>
        <w:t>Notes:</w:t>
      </w:r>
    </w:p>
    <w:p w14:paraId="54B6E136" w14:textId="487F2702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 xml:space="preserve"> Date Application Received_______________</w:t>
      </w:r>
      <w:r>
        <w:tab/>
      </w:r>
      <w:r w:rsidRPr="3F99D64D">
        <w:rPr>
          <w:rFonts w:ascii="Times New Roman" w:hAnsi="Times New Roman" w:cs="Times New Roman"/>
          <w:sz w:val="20"/>
          <w:szCs w:val="20"/>
        </w:rPr>
        <w:t xml:space="preserve"> Date Application Reviewed________________</w:t>
      </w:r>
    </w:p>
    <w:p w14:paraId="20A99440" w14:textId="54D17790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10BE37A0">
        <w:rPr>
          <w:rFonts w:ascii="Times New Roman" w:hAnsi="Times New Roman" w:cs="Times New Roman"/>
          <w:sz w:val="20"/>
          <w:szCs w:val="20"/>
        </w:rPr>
        <w:t>Application Approved or Denied</w:t>
      </w:r>
      <w:r w:rsidR="23F9AE4D" w:rsidRPr="10BE37A0">
        <w:rPr>
          <w:rFonts w:ascii="Times New Roman" w:hAnsi="Times New Roman" w:cs="Times New Roman"/>
          <w:sz w:val="20"/>
          <w:szCs w:val="20"/>
        </w:rPr>
        <w:t xml:space="preserve"> _____</w:t>
      </w:r>
      <w:r>
        <w:tab/>
      </w:r>
      <w:r>
        <w:tab/>
      </w:r>
      <w:r w:rsidRPr="10BE37A0">
        <w:rPr>
          <w:rFonts w:ascii="Times New Roman" w:hAnsi="Times New Roman" w:cs="Times New Roman"/>
          <w:sz w:val="20"/>
          <w:szCs w:val="20"/>
        </w:rPr>
        <w:t xml:space="preserve"> Date Notification Sent____________________</w:t>
      </w:r>
    </w:p>
    <w:p w14:paraId="79D36032" w14:textId="1576554E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>Amount Granted _____________</w:t>
      </w:r>
    </w:p>
    <w:p w14:paraId="67B842C4" w14:textId="4DA18833" w:rsidR="3F99D64D" w:rsidRDefault="3F99D64D" w:rsidP="3F99D64D">
      <w:pPr>
        <w:rPr>
          <w:rFonts w:ascii="Times New Roman" w:hAnsi="Times New Roman" w:cs="Times New Roman"/>
          <w:sz w:val="20"/>
          <w:szCs w:val="20"/>
        </w:rPr>
      </w:pPr>
      <w:r w:rsidRPr="3F99D64D">
        <w:rPr>
          <w:rFonts w:ascii="Times New Roman" w:hAnsi="Times New Roman" w:cs="Times New Roman"/>
          <w:sz w:val="20"/>
          <w:szCs w:val="20"/>
        </w:rPr>
        <w:t>Date Documentation for Reimbursement Due by_____________________</w:t>
      </w:r>
    </w:p>
    <w:p w14:paraId="48F2E28B" w14:textId="2DD3E2E2" w:rsidR="00CD288E" w:rsidRDefault="00CD288E" w:rsidP="3F99D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Submitted to News</w:t>
      </w:r>
      <w:r w:rsidR="00EE7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ak or EyeOpener ___________________</w:t>
      </w:r>
    </w:p>
    <w:p w14:paraId="2A49E209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8743F2B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A57F980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BB8339D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37ECFC16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39F93ACA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CA614B0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0E4DA28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B5433CD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7315E1DA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20D66B77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6C8845B8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48F52FE8" w14:textId="77777777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</w:p>
    <w:p w14:paraId="3EEFC43F" w14:textId="12F7EF72" w:rsidR="000A156D" w:rsidRDefault="000A156D" w:rsidP="3F99D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ed </w:t>
      </w:r>
      <w:r w:rsidR="00FF0090">
        <w:rPr>
          <w:rFonts w:ascii="Times New Roman" w:hAnsi="Times New Roman" w:cs="Times New Roman"/>
          <w:sz w:val="20"/>
          <w:szCs w:val="20"/>
        </w:rPr>
        <w:t>May 9, 2026</w:t>
      </w:r>
      <w:r w:rsidR="00532B07">
        <w:rPr>
          <w:rFonts w:ascii="Times New Roman" w:hAnsi="Times New Roman" w:cs="Times New Roman"/>
          <w:sz w:val="20"/>
          <w:szCs w:val="20"/>
        </w:rPr>
        <w:t xml:space="preserve"> (kr)</w:t>
      </w:r>
    </w:p>
    <w:sectPr w:rsidR="000A15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CC607" w14:textId="77777777" w:rsidR="00DD50B9" w:rsidRDefault="00DD50B9" w:rsidP="00C14754">
      <w:pPr>
        <w:spacing w:after="0" w:line="240" w:lineRule="auto"/>
      </w:pPr>
      <w:r>
        <w:separator/>
      </w:r>
    </w:p>
  </w:endnote>
  <w:endnote w:type="continuationSeparator" w:id="0">
    <w:p w14:paraId="32520C0E" w14:textId="77777777" w:rsidR="00DD50B9" w:rsidRDefault="00DD50B9" w:rsidP="00C1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1BAA" w14:textId="77777777" w:rsidR="00DD50B9" w:rsidRDefault="00DD50B9" w:rsidP="00C14754">
      <w:pPr>
        <w:spacing w:after="0" w:line="240" w:lineRule="auto"/>
      </w:pPr>
      <w:r>
        <w:separator/>
      </w:r>
    </w:p>
  </w:footnote>
  <w:footnote w:type="continuationSeparator" w:id="0">
    <w:p w14:paraId="79CA6E26" w14:textId="77777777" w:rsidR="00DD50B9" w:rsidRDefault="00DD50B9" w:rsidP="00C1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A1F72" w14:textId="77777777" w:rsidR="00C14754" w:rsidRDefault="00C1475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EE2DE" wp14:editId="11521F6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8AF069" w14:textId="77777777" w:rsidR="00C14754" w:rsidRDefault="005A337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PAN North and east region scholarship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EE2D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68AF069" w14:textId="77777777" w:rsidR="00C14754" w:rsidRDefault="005A337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PAN North and east region scholarship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6OScULP4Dl/X" int2:id="5HUlBJTh">
      <int2:state int2:value="Rejected" int2:type="AugLoop_Text_Critique"/>
    </int2:textHash>
    <int2:textHash int2:hashCode="fUJ4qHWQD/1/Yh" int2:id="FL1aTWt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4B7"/>
    <w:multiLevelType w:val="hybridMultilevel"/>
    <w:tmpl w:val="D7A2EE9A"/>
    <w:lvl w:ilvl="0" w:tplc="046C22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1ABB"/>
    <w:multiLevelType w:val="hybridMultilevel"/>
    <w:tmpl w:val="4546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66ED"/>
    <w:multiLevelType w:val="hybridMultilevel"/>
    <w:tmpl w:val="0E900B36"/>
    <w:lvl w:ilvl="0" w:tplc="B3A8A2B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3C43DF"/>
    <w:multiLevelType w:val="hybridMultilevel"/>
    <w:tmpl w:val="67BAA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19FB"/>
    <w:multiLevelType w:val="hybridMultilevel"/>
    <w:tmpl w:val="0C0C6708"/>
    <w:lvl w:ilvl="0" w:tplc="046C22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1289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01D36"/>
    <w:multiLevelType w:val="hybridMultilevel"/>
    <w:tmpl w:val="AA54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883">
    <w:abstractNumId w:val="1"/>
  </w:num>
  <w:num w:numId="2" w16cid:durableId="1375622235">
    <w:abstractNumId w:val="4"/>
  </w:num>
  <w:num w:numId="3" w16cid:durableId="487130816">
    <w:abstractNumId w:val="0"/>
  </w:num>
  <w:num w:numId="4" w16cid:durableId="561603590">
    <w:abstractNumId w:val="2"/>
  </w:num>
  <w:num w:numId="5" w16cid:durableId="1010334912">
    <w:abstractNumId w:val="5"/>
  </w:num>
  <w:num w:numId="6" w16cid:durableId="82655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8D"/>
    <w:rsid w:val="000533E2"/>
    <w:rsid w:val="000A156D"/>
    <w:rsid w:val="000F2EE8"/>
    <w:rsid w:val="00157592"/>
    <w:rsid w:val="001657FB"/>
    <w:rsid w:val="0018206C"/>
    <w:rsid w:val="00217580"/>
    <w:rsid w:val="002A2519"/>
    <w:rsid w:val="002B26DE"/>
    <w:rsid w:val="00333F86"/>
    <w:rsid w:val="00384C0E"/>
    <w:rsid w:val="004B7E7A"/>
    <w:rsid w:val="004D6D12"/>
    <w:rsid w:val="0051063C"/>
    <w:rsid w:val="00532B07"/>
    <w:rsid w:val="00564109"/>
    <w:rsid w:val="005A337F"/>
    <w:rsid w:val="005E2571"/>
    <w:rsid w:val="006555EE"/>
    <w:rsid w:val="006933C5"/>
    <w:rsid w:val="006F0573"/>
    <w:rsid w:val="00712935"/>
    <w:rsid w:val="00786C29"/>
    <w:rsid w:val="00795886"/>
    <w:rsid w:val="00802805"/>
    <w:rsid w:val="00896AE1"/>
    <w:rsid w:val="008F7742"/>
    <w:rsid w:val="009939EC"/>
    <w:rsid w:val="009D6359"/>
    <w:rsid w:val="00A13AF0"/>
    <w:rsid w:val="00A72B54"/>
    <w:rsid w:val="00A869F4"/>
    <w:rsid w:val="00AB4265"/>
    <w:rsid w:val="00AC7DA7"/>
    <w:rsid w:val="00AD1B1A"/>
    <w:rsid w:val="00B030A4"/>
    <w:rsid w:val="00B63793"/>
    <w:rsid w:val="00BD0F59"/>
    <w:rsid w:val="00BD4F9C"/>
    <w:rsid w:val="00C14754"/>
    <w:rsid w:val="00CD288E"/>
    <w:rsid w:val="00D50AD3"/>
    <w:rsid w:val="00DD50B9"/>
    <w:rsid w:val="00E2238F"/>
    <w:rsid w:val="00E35CD5"/>
    <w:rsid w:val="00E822B1"/>
    <w:rsid w:val="00EE7B7A"/>
    <w:rsid w:val="00F22675"/>
    <w:rsid w:val="00F67C48"/>
    <w:rsid w:val="00F7258D"/>
    <w:rsid w:val="00FF0090"/>
    <w:rsid w:val="093C96A2"/>
    <w:rsid w:val="0E6EFF4F"/>
    <w:rsid w:val="10BE37A0"/>
    <w:rsid w:val="129BFAD0"/>
    <w:rsid w:val="1574F60D"/>
    <w:rsid w:val="19A1AD39"/>
    <w:rsid w:val="1F8C491F"/>
    <w:rsid w:val="23F9AE4D"/>
    <w:rsid w:val="3F99D64D"/>
    <w:rsid w:val="445D5B95"/>
    <w:rsid w:val="4C2C66EE"/>
    <w:rsid w:val="4C48E33E"/>
    <w:rsid w:val="4E00C4DB"/>
    <w:rsid w:val="635BC1D4"/>
    <w:rsid w:val="75587664"/>
    <w:rsid w:val="7949F751"/>
    <w:rsid w:val="794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5EF2"/>
  <w15:docId w15:val="{541AC268-079B-4D07-A56E-DF6196B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5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54"/>
  </w:style>
  <w:style w:type="paragraph" w:styleId="Footer">
    <w:name w:val="footer"/>
    <w:basedOn w:val="Normal"/>
    <w:link w:val="FooterChar"/>
    <w:uiPriority w:val="99"/>
    <w:unhideWhenUsed/>
    <w:rsid w:val="00C14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54"/>
  </w:style>
  <w:style w:type="character" w:styleId="CommentReference">
    <w:name w:val="annotation reference"/>
    <w:basedOn w:val="DefaultParagraphFont"/>
    <w:uiPriority w:val="99"/>
    <w:semiHidden/>
    <w:unhideWhenUsed/>
    <w:rsid w:val="00BD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F0FCAE-0D2E-4480-A466-EAE45F6E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6</Words>
  <Characters>4997</Characters>
  <Application>Microsoft Office Word</Application>
  <DocSecurity>0</DocSecurity>
  <Lines>41</Lines>
  <Paragraphs>11</Paragraphs>
  <ScaleCrop>false</ScaleCrop>
  <Company>Hewlett-Packard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AN North and east region scholarship application</dc:title>
  <dc:creator>kat</dc:creator>
  <cp:lastModifiedBy>Kim Register</cp:lastModifiedBy>
  <cp:revision>6</cp:revision>
  <cp:lastPrinted>2022-04-21T14:00:00Z</cp:lastPrinted>
  <dcterms:created xsi:type="dcterms:W3CDTF">2026-05-09T17:39:00Z</dcterms:created>
  <dcterms:modified xsi:type="dcterms:W3CDTF">2026-05-09T17:44:00Z</dcterms:modified>
</cp:coreProperties>
</file>